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41DDC1" w:rsidR="008244D3" w:rsidRPr="00E72D52" w:rsidRDefault="00706F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2, 2024 - July 2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054DFA" w:rsidR="00AA6673" w:rsidRPr="00E72D52" w:rsidRDefault="00706F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A79467B" w:rsidR="008A7A6A" w:rsidRPr="00E72D52" w:rsidRDefault="00706F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C7DE26" w:rsidR="008A7A6A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FA58F2A" w:rsidR="00AA6673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1FB6CB" w:rsidR="008A7A6A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37C08E4" w:rsidR="00AA6673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366A83" w:rsidR="008A7A6A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1153AE3" w:rsidR="00AA6673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62DDCB" w:rsidR="008A7A6A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A0308E3" w:rsidR="00AA6673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A0CC98" w:rsidR="008A7A6A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3392ED9" w:rsidR="00AA6673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005BDB" w:rsidR="008A7A6A" w:rsidRPr="00E72D52" w:rsidRDefault="00706F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7F1BD1D" w:rsidR="00AA6673" w:rsidRPr="00E72D52" w:rsidRDefault="00706F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06F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6F87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2 to July 28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